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004E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elka Petr</w:t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004E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cesní inženýrství</w:t>
            </w:r>
            <w:r w:rsidR="007E7A9D"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="007E7A9D" w:rsidRPr="00D465A9">
              <w:rPr>
                <w:rFonts w:ascii="Times New Roman" w:hAnsi="Times New Roman" w:cs="Times New Roman"/>
              </w:rPr>
            </w:r>
            <w:r w:rsidR="007E7A9D"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004E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echnologická zařízení</w:t>
            </w:r>
            <w:r w:rsidR="007E7A9D"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="007E7A9D" w:rsidRPr="00D465A9">
              <w:rPr>
                <w:rFonts w:ascii="Times New Roman" w:hAnsi="Times New Roman" w:cs="Times New Roman"/>
              </w:rPr>
            </w:r>
            <w:r w:rsidR="007E7A9D"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004E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Výrobního inženýrství</w:t>
            </w:r>
            <w:r w:rsidR="007E7A9D"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="007E7A9D" w:rsidRPr="00D465A9">
              <w:rPr>
                <w:rFonts w:ascii="Times New Roman" w:hAnsi="Times New Roman" w:cs="Times New Roman"/>
              </w:rPr>
            </w:r>
            <w:r w:rsidR="007E7A9D"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004E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Lubomír Beníček, Ph.D.</w:t>
            </w:r>
            <w:r w:rsidR="007E7A9D"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="007E7A9D" w:rsidRPr="00D465A9">
              <w:rPr>
                <w:rFonts w:ascii="Times New Roman" w:hAnsi="Times New Roman" w:cs="Times New Roman"/>
              </w:rPr>
            </w:r>
            <w:r w:rsidR="007E7A9D"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4004E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4004E0" w:rsidRPr="004004E0">
              <w:rPr>
                <w:rFonts w:ascii="Times New Roman" w:hAnsi="Times New Roman" w:cs="Times New Roman"/>
                <w:sz w:val="24"/>
              </w:rPr>
              <w:t>Statistické zhodnocení vlivu parametrů měření rázové houževnatosti polymerů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5F2D24" w:rsidRDefault="00A40D8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</w:t>
            </w:r>
            <w:r w:rsidR="00400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5F2D24" w:rsidRDefault="002B134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5F2D24" w:rsidRDefault="002B134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5F2D24" w:rsidRDefault="00A40D8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5F2D24" w:rsidRDefault="002B134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5F2D24" w:rsidRDefault="002B134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5F2D24" w:rsidRDefault="00A40D8B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5F2D24" w:rsidRDefault="00A40D8B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2B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A40D8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  <w:r w:rsidR="00A4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AD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:rsidR="00D71AD9" w:rsidRPr="00D465A9" w:rsidRDefault="002B134D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34D" w:rsidRDefault="002B134D" w:rsidP="002B134D">
            <w:r>
              <w:t>Předložená bakalářská měla za cíl ověřit vliv nastavení zařízení na měření rázové houževnatosti na získané výsledky a statisticky zhodnotit naměřené výsledky.</w:t>
            </w:r>
          </w:p>
          <w:p w:rsidR="002B134D" w:rsidRDefault="002B134D" w:rsidP="002B134D">
            <w:r>
              <w:t>Student se k práci snažil přistupovat zodpovědně, bohužel v důsledku pracovního vytížení docházelo k odkládání, což se negativně projevilo nejen na formálním zpracování.</w:t>
            </w:r>
          </w:p>
          <w:p w:rsidR="002B134D" w:rsidRDefault="002B134D" w:rsidP="002B134D">
            <w:r>
              <w:t xml:space="preserve">Vlivem časového tlaku a technických problémů na zařízení se už nepodařilo otestovat vzorky při větší energii kladiva v rozsahu 4-7,5 J. </w:t>
            </w:r>
          </w:p>
          <w:p w:rsidR="002B134D" w:rsidRDefault="002B134D" w:rsidP="002B134D">
            <w:r>
              <w:t>Celkově hodnotím práci kladně, práce přinesla zajímavé výsledky, se kterými lze dále pracovat při praktických měření na daném zařízení, které se nachází na ÚIP.</w:t>
            </w:r>
          </w:p>
          <w:p w:rsidR="00A3668A" w:rsidRPr="00A3668A" w:rsidRDefault="002B134D" w:rsidP="002B134D">
            <w:pPr>
              <w:rPr>
                <w:rFonts w:ascii="Times New Roman" w:hAnsi="Times New Roman" w:cs="Times New Roman"/>
                <w:sz w:val="24"/>
              </w:rPr>
            </w:pPr>
            <w:r>
              <w:t>P</w:t>
            </w:r>
            <w:r w:rsidR="00D42E9F">
              <w:t>ráci</w:t>
            </w:r>
            <w:r>
              <w:t xml:space="preserve"> doporučuji k obhajobě a hodnotím za C-dobře.</w:t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A40D8B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1-06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40D8B">
            <w:rPr>
              <w:rFonts w:ascii="Times New Roman" w:hAnsi="Times New Roman" w:cs="Times New Roman"/>
              <w:b/>
            </w:rPr>
            <w:t>01. 06. 2021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10"/>
      <w:footerReference w:type="default" r:id="rId11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0B" w:rsidRDefault="00FA690B" w:rsidP="006D48B2">
      <w:pPr>
        <w:spacing w:after="0" w:line="240" w:lineRule="auto"/>
      </w:pPr>
      <w:r>
        <w:separator/>
      </w:r>
    </w:p>
  </w:endnote>
  <w:endnote w:type="continuationSeparator" w:id="0">
    <w:p w:rsidR="00FA690B" w:rsidRDefault="00FA690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938F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938F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0B" w:rsidRDefault="00FA690B" w:rsidP="006D48B2">
      <w:pPr>
        <w:spacing w:after="0" w:line="240" w:lineRule="auto"/>
      </w:pPr>
      <w:r>
        <w:separator/>
      </w:r>
    </w:p>
  </w:footnote>
  <w:footnote w:type="continuationSeparator" w:id="0">
    <w:p w:rsidR="00FA690B" w:rsidRDefault="00FA690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25675"/>
    <w:rsid w:val="000A4652"/>
    <w:rsid w:val="002618AC"/>
    <w:rsid w:val="002B134D"/>
    <w:rsid w:val="002E0174"/>
    <w:rsid w:val="00330909"/>
    <w:rsid w:val="003F3EBE"/>
    <w:rsid w:val="004004E0"/>
    <w:rsid w:val="00404C06"/>
    <w:rsid w:val="00455546"/>
    <w:rsid w:val="0047349B"/>
    <w:rsid w:val="004933E6"/>
    <w:rsid w:val="005F2D24"/>
    <w:rsid w:val="00653C87"/>
    <w:rsid w:val="006D48B2"/>
    <w:rsid w:val="00735679"/>
    <w:rsid w:val="007E7A9D"/>
    <w:rsid w:val="008527D7"/>
    <w:rsid w:val="009E628A"/>
    <w:rsid w:val="00A3668A"/>
    <w:rsid w:val="00A40B62"/>
    <w:rsid w:val="00A40D8B"/>
    <w:rsid w:val="00BC611D"/>
    <w:rsid w:val="00BE4F61"/>
    <w:rsid w:val="00D42E9F"/>
    <w:rsid w:val="00D465A9"/>
    <w:rsid w:val="00D71AD9"/>
    <w:rsid w:val="00D9546B"/>
    <w:rsid w:val="00E8785F"/>
    <w:rsid w:val="00F42A16"/>
    <w:rsid w:val="00F938FA"/>
    <w:rsid w:val="00FA690B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801649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801649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801649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801649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801649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801649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801649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801649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801649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801649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801649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801649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801649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801649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801649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801649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801649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801649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801649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801649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95"/>
    <w:rsid w:val="00007E95"/>
    <w:rsid w:val="005B74C8"/>
    <w:rsid w:val="00801649"/>
    <w:rsid w:val="00C37669"/>
    <w:rsid w:val="00D9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EE1E-6DAB-453A-95A2-2BB392AB6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92357-ACB2-46BE-8765-F3BE02B9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0E54D-56AA-4CAF-82F7-43A831E5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B1955-EDEA-4CE5-836D-8C839350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va Svobodová</cp:lastModifiedBy>
  <cp:revision>2</cp:revision>
  <dcterms:created xsi:type="dcterms:W3CDTF">2021-06-03T05:48:00Z</dcterms:created>
  <dcterms:modified xsi:type="dcterms:W3CDTF">2021-06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